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52CC86A8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31578D">
              <w:rPr>
                <w:rFonts w:ascii="Arial" w:hAnsi="Arial" w:cs="Arial"/>
                <w:sz w:val="22"/>
                <w:szCs w:val="22"/>
                <w:lang w:val="es-ES"/>
              </w:rPr>
              <w:t>Contador General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7B25DA68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31578D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0F6F88">
              <w:rPr>
                <w:rFonts w:ascii="Arial" w:hAnsi="Arial" w:cs="Arial"/>
                <w:sz w:val="22"/>
                <w:szCs w:val="22"/>
                <w:lang w:val="es-ES"/>
              </w:rPr>
              <w:t>marzo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4FE4EFEA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dministración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1C803053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31578D">
              <w:rPr>
                <w:rFonts w:ascii="Arial" w:hAnsi="Arial" w:cs="Arial"/>
                <w:sz w:val="22"/>
                <w:szCs w:val="22"/>
                <w:lang w:val="es-ES"/>
              </w:rPr>
              <w:t>Gerente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13B1D31C" w:rsidR="009134DC" w:rsidRPr="005F177E" w:rsidRDefault="005F177E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82D52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r w:rsidR="00D14D4C">
              <w:rPr>
                <w:rFonts w:ascii="Arial" w:hAnsi="Arial" w:cs="Arial"/>
                <w:sz w:val="22"/>
                <w:szCs w:val="22"/>
                <w:lang w:val="es-ES"/>
              </w:rPr>
              <w:t xml:space="preserve"> responsable de</w:t>
            </w:r>
            <w:r w:rsidR="00B82D52" w:rsidRPr="005579F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579F7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ordinar, supervisar, administrar y resguardar la información contable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>que se genera en la empresa a partir de los servicios que ésta proporciona a sus clientes mediante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seguimiento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portuno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 las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quisiciones de las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utoridades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petentes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(S</w:t>
            </w:r>
            <w:r w:rsidR="00846248">
              <w:rPr>
                <w:rFonts w:ascii="Arial" w:hAnsi="Arial" w:cs="Arial"/>
                <w:sz w:val="22"/>
                <w:szCs w:val="22"/>
                <w:lang w:val="es-ES_tradnl"/>
              </w:rPr>
              <w:t>ervicio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ministración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>ributaria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, I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stituto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xicano del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guro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>ocial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, I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>nfonavit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, F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>onacot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cretaria de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>F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inanzas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cretaria del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abajo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P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visión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C23E51">
              <w:rPr>
                <w:rFonts w:ascii="Arial" w:hAnsi="Arial" w:cs="Arial"/>
                <w:sz w:val="22"/>
                <w:szCs w:val="22"/>
                <w:lang w:val="es-ES_tradnl"/>
              </w:rPr>
              <w:t>ocial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poyo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conjunto 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>de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n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spacho contable y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n despacho</w:t>
            </w:r>
            <w:r w:rsidR="005579F7" w:rsidRPr="005579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egal </w:t>
            </w:r>
            <w:r w:rsidR="00A65F47">
              <w:rPr>
                <w:rFonts w:ascii="Arial" w:hAnsi="Arial" w:cs="Arial"/>
                <w:sz w:val="22"/>
                <w:szCs w:val="22"/>
                <w:lang w:val="es-ES_tradnl"/>
              </w:rPr>
              <w:t>de carácter externo</w:t>
            </w:r>
            <w:r w:rsidR="002339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basándose en los lineamientos establecidos por la Organización para </w:t>
            </w:r>
            <w:r w:rsidR="00233919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tribuir al logro de sus objetivos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218649D" w14:textId="453E54A7" w:rsidR="00E51EB5" w:rsidRPr="00624F31" w:rsidRDefault="00E51EB5" w:rsidP="00754C4F">
            <w:pPr>
              <w:spacing w:after="160" w:line="25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es-ES_tradnl"/>
              </w:rPr>
            </w:pPr>
            <w:r w:rsidRPr="00624F31">
              <w:rPr>
                <w:rFonts w:ascii="Arial" w:hAnsi="Arial" w:cs="Arial"/>
                <w:i/>
                <w:color w:val="000000"/>
                <w:sz w:val="22"/>
                <w:szCs w:val="22"/>
                <w:lang w:val="es-ES_tradnl"/>
              </w:rPr>
              <w:t>Nómina</w:t>
            </w:r>
          </w:p>
          <w:p w14:paraId="2D3A03BF" w14:textId="72EF0819" w:rsidR="00C40CC8" w:rsidRPr="00C40CC8" w:rsidRDefault="00C40CC8" w:rsidP="00754C4F">
            <w:pPr>
              <w:spacing w:after="160"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vi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confirmar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e el reporte de pagos de </w:t>
            </w:r>
            <w:r w:rsidR="008C6E54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mina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or cliente 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ncuerde correctamente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pagos y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trasferenci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alizad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manera semanal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días lunes pa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8C6E54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mina</w:t>
            </w:r>
            <w:r w:rsidR="008C6E5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, y de manera quincenal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16 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0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 de cada mes pa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nómin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incena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, con el objetivo de asegurar que éstos se hayan aplicado sin inconvenien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1402D1" w14:textId="19A9ABD0" w:rsidR="00E74E59" w:rsidRDefault="00C40CC8" w:rsidP="00754C4F">
            <w:pPr>
              <w:spacing w:after="160"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2. 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Verificar de manera semanal y quincenal</w:t>
            </w:r>
            <w:r w:rsidR="00C7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gún sea el caso</w:t>
            </w:r>
            <w:r w:rsidR="00C713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e la determinación de la </w:t>
            </w:r>
            <w:r w:rsidR="008C6E54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mina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umpla con las reglas para el cálculo de impuestos y carga social</w:t>
            </w:r>
            <w:r w:rsidR="00E74E59" w:rsidRPr="00B140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48D6C" w14:textId="5FA39526" w:rsidR="00754C4F" w:rsidRDefault="00C40CC8" w:rsidP="00754C4F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</w:t>
            </w:r>
            <w:r w:rsidR="00E74E59" w:rsidRPr="00E74E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  <w:r w:rsidR="00E74E59" w:rsidRPr="00E51EB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vis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r diariamente que las incidencias registradas </w:t>
            </w:r>
            <w:r w:rsidR="00F1551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nómina 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incidan con las </w:t>
            </w:r>
            <w:r w:rsidR="004F79C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que se encuentran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gistradas </w:t>
            </w:r>
            <w:r w:rsidR="00F1551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IMSS</w:t>
            </w:r>
            <w:r w:rsidR="00F1551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ra asegurar su correcta aplicación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A2C2468" w14:textId="7F2F0D87" w:rsidR="008305F1" w:rsidRPr="000C79E7" w:rsidRDefault="00C40CC8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E51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nfirmar de manera mensual o bimestral según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rresponda,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e los registros de retención por créditos de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nfonavit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/o F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nacot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an debidamente calculados e ingresados a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istema de </w:t>
            </w:r>
            <w:r w:rsidR="008C6E54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mina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estionar su pago en tiempo y forma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EB4FC87" w14:textId="3221334A" w:rsidR="008305F1" w:rsidRPr="00C40CC8" w:rsidRDefault="00C40CC8" w:rsidP="008305F1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E51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ablecer y aplicar de manera semanal y/o quincenal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gún sea el caso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los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rocedimientos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decuados de forma interna</w:t>
            </w:r>
            <w:r w:rsidR="0032389D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la correcta administración de las </w:t>
            </w:r>
            <w:r w:rsidR="008C6E54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minas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238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 su posterior</w:t>
            </w:r>
            <w:r w:rsidR="00E51EB5"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gistro contable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C0F636" w14:textId="77777777" w:rsidR="00CE6DC5" w:rsidRDefault="00C40CC8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307">
              <w:rPr>
                <w:rFonts w:ascii="Arial" w:hAnsi="Arial" w:cs="Arial"/>
                <w:sz w:val="22"/>
                <w:szCs w:val="22"/>
              </w:rPr>
              <w:t xml:space="preserve">Verificar </w:t>
            </w:r>
            <w:r w:rsidR="00577307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uando sea requerido</w:t>
            </w:r>
            <w:r w:rsidR="00577307">
              <w:rPr>
                <w:rFonts w:ascii="Arial" w:hAnsi="Arial" w:cs="Arial"/>
                <w:sz w:val="22"/>
                <w:szCs w:val="22"/>
              </w:rPr>
              <w:t xml:space="preserve"> la elaboración </w:t>
            </w:r>
            <w:r w:rsidR="00670059">
              <w:rPr>
                <w:rFonts w:ascii="Arial" w:hAnsi="Arial" w:cs="Arial"/>
                <w:sz w:val="22"/>
                <w:szCs w:val="22"/>
              </w:rPr>
              <w:t xml:space="preserve">de cotizaciones y </w:t>
            </w:r>
            <w:r w:rsidR="006700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álculos</w:t>
            </w:r>
            <w:r w:rsidR="00670059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700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obre </w:t>
            </w:r>
            <w:r w:rsidR="00670059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puestas</w:t>
            </w:r>
            <w:r w:rsidR="006700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ervicios profesionales </w:t>
            </w:r>
            <w:r w:rsidR="006700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que brinda la organización a sus clientes y grupos de interés para cerciorar que la información sea correcta</w:t>
            </w:r>
            <w:r w:rsidR="00E74E59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7CBA3C" w14:textId="77777777" w:rsidR="00CE6DC5" w:rsidRDefault="00CE6DC5" w:rsidP="008305F1">
            <w:pPr>
              <w:spacing w:after="160" w:line="25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0F8C68" w14:textId="77777777" w:rsidR="00CE6DC5" w:rsidRDefault="00CE6DC5" w:rsidP="008305F1">
            <w:pPr>
              <w:spacing w:after="160" w:line="25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18C385" w14:textId="430189C8" w:rsidR="00624F31" w:rsidRPr="00CE6DC5" w:rsidRDefault="00624F31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624F31">
              <w:rPr>
                <w:rFonts w:ascii="Arial" w:hAnsi="Arial" w:cs="Arial"/>
                <w:i/>
                <w:sz w:val="22"/>
                <w:szCs w:val="22"/>
              </w:rPr>
              <w:lastRenderedPageBreak/>
              <w:t>Cuentas por pagar y por cobrar</w:t>
            </w:r>
          </w:p>
          <w:p w14:paraId="0C3546BD" w14:textId="5A31ABA9" w:rsidR="00E74E59" w:rsidRDefault="00624F31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4E59">
              <w:rPr>
                <w:rFonts w:ascii="Arial" w:hAnsi="Arial" w:cs="Arial"/>
                <w:sz w:val="22"/>
                <w:szCs w:val="22"/>
              </w:rPr>
              <w:t>.</w:t>
            </w:r>
            <w:r w:rsidR="00E74E59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B93">
              <w:rPr>
                <w:rFonts w:ascii="Arial" w:hAnsi="Arial" w:cs="Arial"/>
                <w:sz w:val="22"/>
                <w:szCs w:val="22"/>
              </w:rPr>
              <w:t xml:space="preserve">Establecer y 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</w:t>
            </w:r>
            <w:r w:rsidRPr="00393DC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ionar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DD7B93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olíticas para la cobranza efectiva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uando sea requerido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terminando los tiempos en que los clientes deberán cumplir con su pago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rrespondiente para asegurar el sano estado financiero de la organización</w:t>
            </w:r>
            <w:r w:rsidR="00E74E59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1129DE" w14:textId="31214864" w:rsidR="008305F1" w:rsidRDefault="00624F31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74E59">
              <w:rPr>
                <w:rFonts w:ascii="Arial" w:hAnsi="Arial" w:cs="Arial"/>
                <w:sz w:val="22"/>
                <w:szCs w:val="22"/>
              </w:rPr>
              <w:t>.</w:t>
            </w:r>
            <w:r w:rsidR="00E74E59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r</w:t>
            </w:r>
            <w:r w:rsidR="00DD7B93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 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rrecta </w:t>
            </w:r>
            <w:r w:rsidR="00DD7B93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misión de facturas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forme a los periodos establecido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los días miércoles para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</w:t>
            </w:r>
            <w:r w:rsidR="008C6E54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mina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sfasadas; los días jueves y viernes para 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caso de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s nóminas al corriente; y los días 12,13, 28 y 29 de cada mes para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</w:t>
            </w:r>
            <w:r w:rsidR="008C6E54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mina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incenales</w:t>
            </w:r>
            <w:r w:rsidR="00DD7B9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con la finalidad de garantizar que la entrega de las mismas a los clientes se efectúe </w:t>
            </w:r>
            <w:r w:rsidR="00DD7B93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tiempo y forma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4583C9D6" w14:textId="6BDB10EF" w:rsidR="008305F1" w:rsidRDefault="00624F31" w:rsidP="00624F3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624F31">
              <w:rPr>
                <w:rFonts w:ascii="Arial" w:hAnsi="Arial" w:cs="Arial"/>
                <w:sz w:val="22"/>
                <w:szCs w:val="22"/>
              </w:rPr>
              <w:t>3</w:t>
            </w:r>
            <w:r w:rsidR="008305F1" w:rsidRPr="00624F3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Verificar</w:t>
            </w:r>
            <w:r w:rsidR="00C14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mente </w:t>
            </w:r>
            <w:r w:rsidR="00C14D92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días jueves</w:t>
            </w:r>
            <w:r w:rsidR="00C14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14D92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se efectúe </w:t>
            </w:r>
            <w:r w:rsidR="00C14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decuadamente </w:t>
            </w:r>
            <w:r w:rsidR="00C14D92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cálculo de finiquitos</w:t>
            </w:r>
            <w:r w:rsidR="00C14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olicitados por los(as) Ejecutivos(as) de Cuenta para su óptima entrega en </w:t>
            </w:r>
            <w:r w:rsidR="00C14D92">
              <w:rPr>
                <w:rFonts w:ascii="Arial" w:hAnsi="Arial" w:cs="Arial"/>
                <w:sz w:val="22"/>
                <w:szCs w:val="22"/>
                <w:lang w:val="es-ES_tradnl"/>
              </w:rPr>
              <w:t>los tiempos establecidos por la organización</w:t>
            </w:r>
            <w:r w:rsidR="00754C4F" w:rsidRPr="00624F3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25865A" w14:textId="10A00955" w:rsidR="00C40CC8" w:rsidRDefault="00C40CC8" w:rsidP="00624F3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27A2BA72" w14:textId="1B7FD383" w:rsidR="00C40CC8" w:rsidRDefault="00C40CC8" w:rsidP="00C40CC8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Pr="00E51E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Valid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urante 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primeros 10 días de cada mes que la información enviada al despacho contabl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obre 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n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movimientos contables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ados de cuenta cumpla con los requisit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ertinentes 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rrecto registro, realizando las modificaciones necesaria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caso de que sean </w:t>
            </w:r>
            <w:r w:rsidRPr="00E51EB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olicitadas por el mismo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D76741" w14:textId="285BA9A6" w:rsidR="00C40CC8" w:rsidRDefault="00C40CC8" w:rsidP="00C40CC8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nfirmar los días 15 y 16 de cada mes la determinación correcta de impuestos y contribuciones federales y/o local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rrespondientes a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SR, IVA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% sobre nómin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para cumplir con las obligaciones fiscales de la organización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92C52A" w14:textId="1458C324" w:rsidR="00C40CC8" w:rsidRDefault="00C40CC8" w:rsidP="00C40CC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17 de cada m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se efectúe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ago correspondiente d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mpuestos y contribuciones federal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asegurar el cumplimiento efectivo de la organización en estos rubros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DB7875" w14:textId="488A47F3" w:rsidR="00624F31" w:rsidRDefault="00624F31" w:rsidP="00624F31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7BF70AC4" w14:textId="77777777" w:rsidR="00CE6DC5" w:rsidRDefault="00CE6DC5" w:rsidP="00624F31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0462A808" w14:textId="490CBB53" w:rsidR="008305F1" w:rsidRDefault="00624F31" w:rsidP="00C40CC8">
            <w:pPr>
              <w:tabs>
                <w:tab w:val="left" w:pos="10490"/>
              </w:tabs>
              <w:ind w:right="142"/>
              <w:rPr>
                <w:rFonts w:ascii="Arial" w:hAnsi="Arial" w:cs="Arial"/>
                <w:i/>
                <w:color w:val="000000"/>
                <w:sz w:val="22"/>
                <w:szCs w:val="22"/>
                <w:lang w:val="es-ES_tradnl"/>
              </w:rPr>
            </w:pPr>
            <w:r w:rsidRPr="00624F31">
              <w:rPr>
                <w:rFonts w:ascii="Arial" w:hAnsi="Arial" w:cs="Arial"/>
                <w:i/>
                <w:color w:val="000000"/>
                <w:sz w:val="22"/>
                <w:szCs w:val="22"/>
                <w:lang w:val="es-ES_tradnl"/>
              </w:rPr>
              <w:t>IMSS</w:t>
            </w:r>
          </w:p>
          <w:p w14:paraId="087B44C2" w14:textId="77777777" w:rsidR="00C40CC8" w:rsidRPr="00C40CC8" w:rsidRDefault="00C40CC8" w:rsidP="00C40CC8">
            <w:pPr>
              <w:tabs>
                <w:tab w:val="left" w:pos="10490"/>
              </w:tabs>
              <w:ind w:right="142"/>
              <w:rPr>
                <w:rFonts w:ascii="Arial" w:hAnsi="Arial" w:cs="Arial"/>
                <w:i/>
                <w:color w:val="000000"/>
                <w:sz w:val="22"/>
                <w:szCs w:val="22"/>
                <w:lang w:val="es-ES_tradnl"/>
              </w:rPr>
            </w:pPr>
          </w:p>
          <w:p w14:paraId="1BF0887A" w14:textId="2F85CEAB" w:rsidR="008305F1" w:rsidRDefault="00C40CC8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Verific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propuesta de pag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rrespondiente a las cuotas 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seguridad social señaladas en la EMA y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B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ediante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scarg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n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plataforma 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ectrónica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l IDS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 partir del día 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0</w:t>
            </w:r>
            <w:r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5 d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ada mes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su adecuada gestión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D6836A" w14:textId="242A3708" w:rsidR="009134DC" w:rsidRDefault="00C40CC8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r y validar diariamente 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se realicen los movimientos de </w:t>
            </w:r>
            <w:r w:rsidR="00DA5D92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lta, bajas y modificaciones de salario 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 los colaboradores que corresponda ante el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MSS</w:t>
            </w:r>
            <w:r w:rsidR="00DA5D9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asegurar su correcta aplicación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C7C7E7" w14:textId="60AE571D" w:rsidR="009F3E39" w:rsidRDefault="00C40CC8" w:rsidP="008305F1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C4FD4" w:rsidRPr="005C4FD4">
              <w:rPr>
                <w:rFonts w:ascii="Arial" w:hAnsi="Arial" w:cs="Arial"/>
                <w:sz w:val="22"/>
                <w:szCs w:val="22"/>
              </w:rPr>
              <w:t>.</w:t>
            </w:r>
            <w:r w:rsidR="005C4FD4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estionar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decuadamente </w:t>
            </w:r>
            <w:r w:rsidR="0068043F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información 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porcionada</w:t>
            </w:r>
            <w:r w:rsidR="0068043F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or los(as) 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="0068043F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jecutivos(as)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Cuenta</w:t>
            </w:r>
            <w:r w:rsidR="0068043F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sistema electrónico del SUA sobre el</w:t>
            </w:r>
            <w:r w:rsidR="0068043F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usentismo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los colaboradores pertenecientes a la plantilla de la organización</w:t>
            </w:r>
            <w:r w:rsidR="0068043F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días 10 de cada mes</w:t>
            </w:r>
            <w:r w:rsidR="0068043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</w:t>
            </w:r>
            <w:r w:rsidR="003718F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u óptimo registro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4971E780" w14:textId="7911E931" w:rsidR="005C4FD4" w:rsidRDefault="00C40CC8" w:rsidP="008305F1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C4FD4" w:rsidRPr="005C4FD4">
              <w:rPr>
                <w:rFonts w:ascii="Arial" w:hAnsi="Arial" w:cs="Arial"/>
                <w:sz w:val="22"/>
                <w:szCs w:val="22"/>
              </w:rPr>
              <w:t>.</w:t>
            </w:r>
            <w:r w:rsidR="005C4FD4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V</w:t>
            </w:r>
            <w:r w:rsidR="003718F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id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r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urante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10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16 de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ada mes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la propuesta emitida por el IMSS sobre los movimientos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plicados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ersonal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plantilla coincid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 con la información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ipulada en el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UA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la organización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mediante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realización de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una confronta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tre ambos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la plataforma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ectrónica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l IDSE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su correcto registro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EA32FD8" w14:textId="389DCAC2" w:rsidR="00624F31" w:rsidRPr="00624F31" w:rsidRDefault="00C40CC8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24F31">
              <w:rPr>
                <w:rFonts w:ascii="Arial" w:hAnsi="Arial" w:cs="Arial"/>
                <w:sz w:val="22"/>
                <w:szCs w:val="22"/>
              </w:rPr>
              <w:t>.</w:t>
            </w:r>
            <w:r w:rsidR="00624F3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Verifica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 y e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mitir </w:t>
            </w:r>
            <w:r w:rsidR="008E5273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 gerencia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nformación 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rrespondiente sobre pagos y cuotas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l IMSS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días 17 de cada mes posterior al periodo cerrado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; y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los casos de </w:t>
            </w:r>
            <w:r w:rsidR="008E5273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CV e INFONAVIT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días 17 de cada mes posterior al</w:t>
            </w:r>
            <w:r w:rsidR="001000B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bimestre cerrado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1000BC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ra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garantizar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se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fect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úe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pago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oportuno de los mismos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718BE077" w14:textId="71D3A862" w:rsidR="00624F31" w:rsidRPr="00624F31" w:rsidRDefault="00C40CC8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24F31">
              <w:rPr>
                <w:rFonts w:ascii="Arial" w:hAnsi="Arial" w:cs="Arial"/>
                <w:sz w:val="22"/>
                <w:szCs w:val="22"/>
              </w:rPr>
              <w:t>.</w:t>
            </w:r>
            <w:r w:rsidR="00624F3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btener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17 de cada mes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mprobante de pago </w:t>
            </w:r>
            <w:r w:rsidR="002B4E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alizado por la organización sobr</w:t>
            </w:r>
            <w:r w:rsidR="00C020A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cuotas del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MSS para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u adecuado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rchivo y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osterior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vío al área de cuentas por </w:t>
            </w:r>
            <w:r w:rsidR="008E527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gar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</w:t>
            </w:r>
            <w:r w:rsidR="002B4E9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hacer efectivo su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gistro contable.</w:t>
            </w:r>
          </w:p>
          <w:p w14:paraId="03E57D06" w14:textId="52C44C92" w:rsidR="00624F31" w:rsidRPr="005C4FD4" w:rsidRDefault="00C40CC8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624F31">
              <w:rPr>
                <w:rFonts w:ascii="Arial" w:hAnsi="Arial" w:cs="Arial"/>
                <w:sz w:val="22"/>
                <w:szCs w:val="22"/>
              </w:rPr>
              <w:t>.</w:t>
            </w:r>
            <w:r w:rsidR="00624F31" w:rsidRPr="00624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estionar </w:t>
            </w:r>
            <w:r w:rsidR="0092200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trámites </w:t>
            </w:r>
            <w:r w:rsidR="00CE6D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queridos en materia de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notificaciones, citatorios</w:t>
            </w:r>
            <w:r w:rsidR="00CE6D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/o revisiones </w:t>
            </w:r>
            <w:r w:rsidR="00CE6D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 carácter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dministrativo ante</w:t>
            </w:r>
            <w:r w:rsidR="00CE6D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nstituciones correspondientes como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MSS, I</w:t>
            </w:r>
            <w:r w:rsidR="00CE6D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fonavit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E6D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</w:t>
            </w:r>
            <w:r w:rsidR="00624F31" w:rsidRPr="00624F3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F</w:t>
            </w:r>
            <w:r w:rsidR="00CE6DC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nacot para su correcta atención.</w:t>
            </w:r>
          </w:p>
          <w:p w14:paraId="097C6662" w14:textId="77777777" w:rsidR="009134DC" w:rsidRPr="005C4FD4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1D349A">
        <w:trPr>
          <w:trHeight w:val="2148"/>
        </w:trPr>
        <w:tc>
          <w:tcPr>
            <w:tcW w:w="10916" w:type="dxa"/>
            <w:shd w:val="clear" w:color="auto" w:fill="F2F2F2" w:themeFill="background1" w:themeFillShade="F2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11AA3F0B" w:rsidR="009134DC" w:rsidRDefault="000F6F88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2252DB27" wp14:editId="03987621">
                  <wp:extent cx="4328811" cy="6134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557" cy="613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478DF9" w14:textId="6B29DC73" w:rsidR="00B00675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3FFB0DC1" w14:textId="1D4B8732" w:rsidR="006271C8" w:rsidRDefault="006271C8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758E5A15" w14:textId="77777777" w:rsidR="006271C8" w:rsidRPr="00E10642" w:rsidRDefault="006271C8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533563E5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18045185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3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786D08A6" w:rsidR="009134DC" w:rsidRPr="0011239B" w:rsidRDefault="00624F31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sado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2AD8B2D2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en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Contaduría Pública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 xml:space="preserve"> concluid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A12016F" w:rsidR="009134DC" w:rsidRPr="0011239B" w:rsidRDefault="00624F3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 años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omo contador general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55FE134B" w:rsidR="009134DC" w:rsidRPr="0011239B" w:rsidRDefault="009134DC" w:rsidP="00624F3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0A0C1113" w:rsidR="009134DC" w:rsidRPr="00624F31" w:rsidRDefault="00624F31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24F31">
              <w:rPr>
                <w:rFonts w:ascii="Arial" w:hAnsi="Arial" w:cs="Arial"/>
                <w:sz w:val="22"/>
                <w:szCs w:val="22"/>
                <w:lang w:val="es-ES"/>
              </w:rPr>
              <w:t>Contabilidad general, Impuestos federales y locales, Ley del IMSS, Ley de Seguro Social, INFONAVIT, Nominas, Facturación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B8922F4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3295AB47" w:rsidR="009134DC" w:rsidRPr="00DD1696" w:rsidRDefault="00DD1696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1696">
              <w:rPr>
                <w:rFonts w:ascii="Arial" w:hAnsi="Arial" w:cs="Arial"/>
                <w:sz w:val="22"/>
                <w:szCs w:val="22"/>
                <w:lang w:val="es-ES"/>
              </w:rPr>
              <w:t>COI, NOI, SAE, CONTAPAQ, cálculo de impuestos, Excel.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56F75424" w:rsidR="009134DC" w:rsidRPr="0011239B" w:rsidRDefault="0070019B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paquetes </w:t>
            </w:r>
            <w:r w:rsidR="002F6B79">
              <w:rPr>
                <w:rFonts w:ascii="Arial" w:hAnsi="Arial" w:cs="Arial"/>
                <w:sz w:val="22"/>
                <w:szCs w:val="22"/>
                <w:lang w:val="es-ES"/>
              </w:rPr>
              <w:t>contab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F6B79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OI y </w:t>
            </w:r>
            <w:r w:rsidR="002F6B79">
              <w:rPr>
                <w:rFonts w:ascii="Arial" w:hAnsi="Arial" w:cs="Arial"/>
                <w:sz w:val="22"/>
                <w:szCs w:val="22"/>
                <w:lang w:val="es-ES"/>
              </w:rPr>
              <w:t>NOM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AQ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365373C5" w:rsidR="009134DC" w:rsidRPr="0011239B" w:rsidRDefault="002F6B79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alítico, c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omunicación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negociación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olución de problemas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DD1696">
              <w:rPr>
                <w:rFonts w:ascii="Arial" w:hAnsi="Arial" w:cs="Arial"/>
                <w:sz w:val="22"/>
                <w:szCs w:val="22"/>
                <w:lang w:val="es-ES"/>
              </w:rPr>
              <w:t xml:space="preserve">orientación al cliente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toma de decisiones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ponsabilidad, innovación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en equipo, </w:t>
            </w:r>
            <w:r w:rsidR="00DD1696">
              <w:rPr>
                <w:rFonts w:ascii="Arial" w:hAnsi="Arial" w:cs="Arial"/>
                <w:sz w:val="22"/>
                <w:szCs w:val="22"/>
                <w:lang w:val="es-ES"/>
              </w:rPr>
              <w:t xml:space="preserve">liderazgo, atención al detalle, iniciativa, 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>olerancia a la presión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, planificación y organiz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7CE3CB9E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45412A77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m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er al día las obligaciones a cumplir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en materia de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s 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autoridades hacendarias y de seguridad social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e 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lineamientos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establec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idos p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r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la Organizació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a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ntribuir a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lcanzar los objetivos de la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misma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1F8254FF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1696">
              <w:rPr>
                <w:rFonts w:ascii="Arial" w:hAnsi="Arial" w:cs="Arial"/>
                <w:sz w:val="22"/>
                <w:szCs w:val="22"/>
              </w:rPr>
              <w:t>Auxiliares contables, auxiliares de nómina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335F559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7EBC1A89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N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óminas, contabilidad y operaciones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16BAD47D" w:rsidR="009134DC" w:rsidRPr="00C4207A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5F957B" w14:textId="23D2C024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8C00C1B" w14:textId="77777777" w:rsidR="00BA14BE" w:rsidRDefault="009134DC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1829B153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E6E7BD2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D0F90D5" w14:textId="78B61E0D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</w:t>
            </w:r>
          </w:p>
          <w:p w14:paraId="701B8280" w14:textId="6F911CED" w:rsidR="002F6B79" w:rsidRPr="00BA14BE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4FDADC6A" w:rsidR="009134DC" w:rsidRPr="00C4207A" w:rsidRDefault="00F60843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los m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vimientos 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n 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I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>MSS</w:t>
            </w:r>
            <w:r w:rsidR="00DD1696" w:rsidRP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, nóminas, finiquitos, facturación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administración del personal que conforma a la organización</w:t>
            </w:r>
            <w:r w:rsidR="00237B0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C4207A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3510240" w14:textId="77777777" w:rsidR="009134DC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a los equipos de </w:t>
            </w:r>
            <w:proofErr w:type="spellStart"/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omputo</w:t>
            </w:r>
            <w:proofErr w:type="spellEnd"/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3D63778" w14:textId="77777777" w:rsidR="005F2394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27E413F" w14:textId="2730CB69" w:rsidR="002F6B79" w:rsidRDefault="00F60843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60843">
              <w:rPr>
                <w:rFonts w:ascii="Arial" w:hAnsi="Arial" w:cs="Arial"/>
                <w:bCs/>
                <w:sz w:val="22"/>
                <w:szCs w:val="22"/>
                <w:lang w:val="es-ES"/>
              </w:rPr>
              <w:t>Entrega de análisis de resultados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respecto al desempeño del departamento Administrativo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51D5CF4B" w:rsidR="002F6B79" w:rsidRPr="005F2394" w:rsidRDefault="002F6B7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16BBB6" w14:textId="77777777" w:rsidR="005F2394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>Despacho contable</w:t>
            </w:r>
          </w:p>
          <w:p w14:paraId="58BD276A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AE3B32F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C2A2AFD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2C13E84" w14:textId="3C5DF91A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spacho legal</w:t>
            </w:r>
          </w:p>
          <w:p w14:paraId="7B1B4957" w14:textId="6B9DE0AD" w:rsidR="00D63A5E" w:rsidRP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20DDB4" w14:textId="5AC7AED0" w:rsidR="005F2394" w:rsidRDefault="00D63A5E" w:rsidP="00592BC7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trega y coordinación de información para el correcto manejo de los registros contables de la organización.</w:t>
            </w:r>
          </w:p>
          <w:p w14:paraId="62C1E217" w14:textId="77777777" w:rsid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A3D5AC4" w14:textId="4137D737" w:rsidR="00D63A5E" w:rsidRPr="00D63A5E" w:rsidRDefault="00D63A5E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trega de información y seguimiento para atender las s</w:t>
            </w:r>
            <w:r w:rsidRP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>ituaciones legale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que se necesiten resolver.</w:t>
            </w:r>
          </w:p>
        </w:tc>
      </w:tr>
    </w:tbl>
    <w:p w14:paraId="60BDDD96" w14:textId="4FBA54A2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A4DA24B" w14:textId="4F57F01C" w:rsidR="00CE6DC5" w:rsidRDefault="00CE6DC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7BA34C58" w14:textId="77777777" w:rsidR="00CE6DC5" w:rsidRPr="00B00675" w:rsidRDefault="00CE6DC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0224DD8C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58DB7AC4" w:rsidR="009134DC" w:rsidRPr="00C4207A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40DF7D6C" w:rsidR="009134DC" w:rsidRPr="00C4207A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77018592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028DFE1" w:rsidR="009134DC" w:rsidRPr="00BA037F" w:rsidRDefault="00BA037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106E201D" w:rsidR="009134DC" w:rsidRPr="00BA037F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6BD2A591" w:rsidR="009134DC" w:rsidRPr="00BA037F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6EE6632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5A5F9DBC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telefónico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461DBFCF" w14:textId="77777777" w:rsidR="00BA037F" w:rsidRDefault="00BA037F" w:rsidP="009134DC"/>
    <w:p w14:paraId="3DCC0A55" w14:textId="77777777" w:rsidR="00BA037F" w:rsidRDefault="00BA037F" w:rsidP="009134DC"/>
    <w:p w14:paraId="57B5228A" w14:textId="77777777" w:rsidR="00BA037F" w:rsidRDefault="00BA037F" w:rsidP="009134DC"/>
    <w:p w14:paraId="5AFAE2CB" w14:textId="77777777" w:rsidR="00BA037F" w:rsidRDefault="00BA037F" w:rsidP="009134DC"/>
    <w:p w14:paraId="65DB7DB4" w14:textId="77777777" w:rsidR="00BA037F" w:rsidRDefault="00BA037F" w:rsidP="009134DC"/>
    <w:p w14:paraId="30725B2D" w14:textId="77777777" w:rsidR="00BA037F" w:rsidRDefault="00BA037F" w:rsidP="009134DC"/>
    <w:p w14:paraId="2CB729CB" w14:textId="77777777" w:rsidR="00834494" w:rsidRDefault="00834494" w:rsidP="009134DC"/>
    <w:p w14:paraId="09CB215F" w14:textId="77777777" w:rsidR="00834494" w:rsidRDefault="00834494" w:rsidP="009134DC"/>
    <w:p w14:paraId="50CBFE12" w14:textId="77777777" w:rsidR="00834494" w:rsidRDefault="00834494" w:rsidP="009134DC"/>
    <w:p w14:paraId="3CDEDA19" w14:textId="77777777" w:rsidR="00834494" w:rsidRDefault="00834494" w:rsidP="009134DC"/>
    <w:p w14:paraId="1A36E02C" w14:textId="77777777" w:rsidR="00834494" w:rsidRDefault="00834494" w:rsidP="00834494"/>
    <w:tbl>
      <w:tblPr>
        <w:tblpPr w:leftFromText="141" w:rightFromText="141" w:vertAnchor="text" w:horzAnchor="margin" w:tblpXSpec="center" w:tblpY="-3523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1D349A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1D349A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1D349A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7F121" w14:textId="77777777" w:rsidR="00B92E5D" w:rsidRDefault="00B92E5D" w:rsidP="00B4756D">
      <w:r>
        <w:separator/>
      </w:r>
    </w:p>
  </w:endnote>
  <w:endnote w:type="continuationSeparator" w:id="0">
    <w:p w14:paraId="4FE2251A" w14:textId="77777777" w:rsidR="00B92E5D" w:rsidRDefault="00B92E5D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90C9" w14:textId="77777777" w:rsidR="008C6E54" w:rsidRDefault="008C6E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0C7E" w14:textId="470AF13B" w:rsidR="008C6E54" w:rsidRPr="008C6E54" w:rsidRDefault="008C6E54" w:rsidP="008C6E54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1D08" w14:textId="77777777" w:rsidR="008C6E54" w:rsidRDefault="008C6E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E5C0" w14:textId="77777777" w:rsidR="00B92E5D" w:rsidRDefault="00B92E5D" w:rsidP="00B4756D">
      <w:r>
        <w:separator/>
      </w:r>
    </w:p>
  </w:footnote>
  <w:footnote w:type="continuationSeparator" w:id="0">
    <w:p w14:paraId="0F6C611D" w14:textId="77777777" w:rsidR="00B92E5D" w:rsidRDefault="00B92E5D" w:rsidP="00B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F610" w14:textId="77777777" w:rsidR="008C6E54" w:rsidRDefault="008C6E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BA7" w14:textId="77777777" w:rsidR="008C6E54" w:rsidRDefault="008C6E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65DCC" w14:textId="77777777" w:rsidR="008C6E54" w:rsidRDefault="008C6E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D40"/>
    <w:multiLevelType w:val="hybridMultilevel"/>
    <w:tmpl w:val="ABFC8B56"/>
    <w:lvl w:ilvl="0" w:tplc="1848F4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003E"/>
    <w:multiLevelType w:val="hybridMultilevel"/>
    <w:tmpl w:val="FD88D90C"/>
    <w:lvl w:ilvl="0" w:tplc="2988CD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5D1E"/>
    <w:rsid w:val="00057738"/>
    <w:rsid w:val="00083202"/>
    <w:rsid w:val="00090350"/>
    <w:rsid w:val="000C79E7"/>
    <w:rsid w:val="000F6F88"/>
    <w:rsid w:val="001000BC"/>
    <w:rsid w:val="0011239B"/>
    <w:rsid w:val="0012067E"/>
    <w:rsid w:val="00134D06"/>
    <w:rsid w:val="00183708"/>
    <w:rsid w:val="001878A3"/>
    <w:rsid w:val="001B783B"/>
    <w:rsid w:val="001D349A"/>
    <w:rsid w:val="00233919"/>
    <w:rsid w:val="00237B0A"/>
    <w:rsid w:val="0024012F"/>
    <w:rsid w:val="002425BC"/>
    <w:rsid w:val="00262050"/>
    <w:rsid w:val="00270132"/>
    <w:rsid w:val="00290740"/>
    <w:rsid w:val="002B2C69"/>
    <w:rsid w:val="002B44A4"/>
    <w:rsid w:val="002B4E9D"/>
    <w:rsid w:val="002C177C"/>
    <w:rsid w:val="002C1E39"/>
    <w:rsid w:val="002E0740"/>
    <w:rsid w:val="002F6B79"/>
    <w:rsid w:val="003010D9"/>
    <w:rsid w:val="0031578D"/>
    <w:rsid w:val="0032389D"/>
    <w:rsid w:val="00323F4C"/>
    <w:rsid w:val="0033277E"/>
    <w:rsid w:val="003344D1"/>
    <w:rsid w:val="0034179E"/>
    <w:rsid w:val="00344629"/>
    <w:rsid w:val="00351757"/>
    <w:rsid w:val="003718F7"/>
    <w:rsid w:val="00376B59"/>
    <w:rsid w:val="0038273E"/>
    <w:rsid w:val="00393DC8"/>
    <w:rsid w:val="003A4178"/>
    <w:rsid w:val="003C6CDC"/>
    <w:rsid w:val="003D1D3D"/>
    <w:rsid w:val="003E0A95"/>
    <w:rsid w:val="00440080"/>
    <w:rsid w:val="00462E11"/>
    <w:rsid w:val="004C5260"/>
    <w:rsid w:val="004C683B"/>
    <w:rsid w:val="004E4F7D"/>
    <w:rsid w:val="004F79C6"/>
    <w:rsid w:val="005340BD"/>
    <w:rsid w:val="00546609"/>
    <w:rsid w:val="005579F7"/>
    <w:rsid w:val="00572E80"/>
    <w:rsid w:val="00577307"/>
    <w:rsid w:val="005821C5"/>
    <w:rsid w:val="00592BC7"/>
    <w:rsid w:val="00594940"/>
    <w:rsid w:val="0059767C"/>
    <w:rsid w:val="00597CF7"/>
    <w:rsid w:val="005A27EE"/>
    <w:rsid w:val="005C277E"/>
    <w:rsid w:val="005C4FD4"/>
    <w:rsid w:val="005D266F"/>
    <w:rsid w:val="005D3C4D"/>
    <w:rsid w:val="005E1662"/>
    <w:rsid w:val="005F177E"/>
    <w:rsid w:val="005F2394"/>
    <w:rsid w:val="00624F31"/>
    <w:rsid w:val="006271C8"/>
    <w:rsid w:val="00642036"/>
    <w:rsid w:val="00642B37"/>
    <w:rsid w:val="00656DB4"/>
    <w:rsid w:val="00670059"/>
    <w:rsid w:val="00670E23"/>
    <w:rsid w:val="0068043F"/>
    <w:rsid w:val="006A6C32"/>
    <w:rsid w:val="006B4FC4"/>
    <w:rsid w:val="006D3FAA"/>
    <w:rsid w:val="0070019B"/>
    <w:rsid w:val="00702E81"/>
    <w:rsid w:val="00734925"/>
    <w:rsid w:val="0074087C"/>
    <w:rsid w:val="00754C4F"/>
    <w:rsid w:val="00765B4A"/>
    <w:rsid w:val="007C063A"/>
    <w:rsid w:val="007D62F8"/>
    <w:rsid w:val="00802F30"/>
    <w:rsid w:val="00807BAF"/>
    <w:rsid w:val="008305F1"/>
    <w:rsid w:val="00834494"/>
    <w:rsid w:val="00835D5D"/>
    <w:rsid w:val="008434E1"/>
    <w:rsid w:val="00846004"/>
    <w:rsid w:val="00846248"/>
    <w:rsid w:val="008469BE"/>
    <w:rsid w:val="008553E3"/>
    <w:rsid w:val="00860831"/>
    <w:rsid w:val="00884294"/>
    <w:rsid w:val="00886800"/>
    <w:rsid w:val="00894AC8"/>
    <w:rsid w:val="008C6E54"/>
    <w:rsid w:val="008E5273"/>
    <w:rsid w:val="008E534C"/>
    <w:rsid w:val="008F01E3"/>
    <w:rsid w:val="009134DC"/>
    <w:rsid w:val="00917FF2"/>
    <w:rsid w:val="00922003"/>
    <w:rsid w:val="00937D66"/>
    <w:rsid w:val="009965FD"/>
    <w:rsid w:val="009966B3"/>
    <w:rsid w:val="009A5BD1"/>
    <w:rsid w:val="009D6052"/>
    <w:rsid w:val="009E5248"/>
    <w:rsid w:val="009E7D54"/>
    <w:rsid w:val="009F3E39"/>
    <w:rsid w:val="00A01CD0"/>
    <w:rsid w:val="00A16D18"/>
    <w:rsid w:val="00A26B57"/>
    <w:rsid w:val="00A46A4E"/>
    <w:rsid w:val="00A47895"/>
    <w:rsid w:val="00A65F47"/>
    <w:rsid w:val="00AA03E3"/>
    <w:rsid w:val="00AA1665"/>
    <w:rsid w:val="00AB1BE5"/>
    <w:rsid w:val="00AE3548"/>
    <w:rsid w:val="00AF1518"/>
    <w:rsid w:val="00B00675"/>
    <w:rsid w:val="00B05B38"/>
    <w:rsid w:val="00B2497C"/>
    <w:rsid w:val="00B46A17"/>
    <w:rsid w:val="00B4756D"/>
    <w:rsid w:val="00B8024A"/>
    <w:rsid w:val="00B82D52"/>
    <w:rsid w:val="00B92E5D"/>
    <w:rsid w:val="00B95641"/>
    <w:rsid w:val="00BA037F"/>
    <w:rsid w:val="00BA14BE"/>
    <w:rsid w:val="00BA3834"/>
    <w:rsid w:val="00BC157F"/>
    <w:rsid w:val="00BC7A26"/>
    <w:rsid w:val="00BE2941"/>
    <w:rsid w:val="00BF37B4"/>
    <w:rsid w:val="00BF5599"/>
    <w:rsid w:val="00C020A1"/>
    <w:rsid w:val="00C0399E"/>
    <w:rsid w:val="00C14D92"/>
    <w:rsid w:val="00C23E51"/>
    <w:rsid w:val="00C40CC8"/>
    <w:rsid w:val="00C4207A"/>
    <w:rsid w:val="00C4747E"/>
    <w:rsid w:val="00C66127"/>
    <w:rsid w:val="00C713C8"/>
    <w:rsid w:val="00C748F4"/>
    <w:rsid w:val="00C75A45"/>
    <w:rsid w:val="00C86093"/>
    <w:rsid w:val="00CA6131"/>
    <w:rsid w:val="00CB0BC6"/>
    <w:rsid w:val="00CB732A"/>
    <w:rsid w:val="00CE6DC5"/>
    <w:rsid w:val="00CF53CB"/>
    <w:rsid w:val="00D05347"/>
    <w:rsid w:val="00D14D4C"/>
    <w:rsid w:val="00D63A5E"/>
    <w:rsid w:val="00DA5D92"/>
    <w:rsid w:val="00DD15AC"/>
    <w:rsid w:val="00DD1696"/>
    <w:rsid w:val="00DD7B93"/>
    <w:rsid w:val="00DE6D63"/>
    <w:rsid w:val="00DF610B"/>
    <w:rsid w:val="00E070C0"/>
    <w:rsid w:val="00E2127B"/>
    <w:rsid w:val="00E46101"/>
    <w:rsid w:val="00E51681"/>
    <w:rsid w:val="00E51EB5"/>
    <w:rsid w:val="00E74E59"/>
    <w:rsid w:val="00E91366"/>
    <w:rsid w:val="00F15515"/>
    <w:rsid w:val="00F271C5"/>
    <w:rsid w:val="00F32443"/>
    <w:rsid w:val="00F34153"/>
    <w:rsid w:val="00F363E9"/>
    <w:rsid w:val="00F36599"/>
    <w:rsid w:val="00F37717"/>
    <w:rsid w:val="00F47A12"/>
    <w:rsid w:val="00F60843"/>
    <w:rsid w:val="00F9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11C6-9698-054A-910D-214A9512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28</cp:revision>
  <cp:lastPrinted>2018-07-27T17:48:00Z</cp:lastPrinted>
  <dcterms:created xsi:type="dcterms:W3CDTF">2018-08-23T12:10:00Z</dcterms:created>
  <dcterms:modified xsi:type="dcterms:W3CDTF">2021-11-29T21:36:00Z</dcterms:modified>
</cp:coreProperties>
</file>